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EC3BC7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AMANAN RUANG REKAM MEDIS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F36293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F362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F362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F362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F3629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AC514E">
        <w:trPr>
          <w:trHeight w:val="60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3B12E3" w:rsidRPr="00AC514E" w:rsidRDefault="00EC3BC7" w:rsidP="00AC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ng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has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l</w:t>
            </w:r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AC514E" w:rsidRPr="00AA1164" w:rsidRDefault="00AA1164" w:rsidP="00AA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 w:rsidR="00EC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terjaminnya</w:t>
            </w:r>
            <w:proofErr w:type="spellEnd"/>
            <w:r w:rsidR="00EC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="00EC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="00EC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EC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BC7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17309C" w:rsidRPr="00251384" w:rsidTr="003B12E3">
        <w:trPr>
          <w:trHeight w:val="41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EC3BC7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  <w:tr w:rsidR="00AC514E" w:rsidRPr="00251384" w:rsidTr="003B12E3">
        <w:trPr>
          <w:trHeight w:val="417"/>
        </w:trPr>
        <w:tc>
          <w:tcPr>
            <w:tcW w:w="2093" w:type="dxa"/>
          </w:tcPr>
          <w:p w:rsidR="00AC514E" w:rsidRDefault="00AC514E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7371" w:type="dxa"/>
          </w:tcPr>
          <w:p w:rsidR="00AC514E" w:rsidRDefault="00AC514E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AA1164" w:rsidRDefault="00EC3BC7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kenan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  <w:p w:rsidR="00EC3BC7" w:rsidRDefault="00EC3BC7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EC3BC7" w:rsidRDefault="00EC3BC7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ken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t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EC3BC7" w:rsidRDefault="00EC3BC7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:rsidR="00EC3BC7" w:rsidRPr="003B12E3" w:rsidRDefault="00EC3BC7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</w:tr>
      <w:tr w:rsidR="00FA2C33" w:rsidRPr="00251384" w:rsidTr="007A30D4">
        <w:trPr>
          <w:trHeight w:val="575"/>
        </w:trPr>
        <w:tc>
          <w:tcPr>
            <w:tcW w:w="2093" w:type="dxa"/>
          </w:tcPr>
          <w:p w:rsidR="00FA2C33" w:rsidRDefault="00FA2C33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FA2C33" w:rsidRDefault="00EC3BC7" w:rsidP="00EC3BC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EC3BC7" w:rsidRDefault="00EC3BC7" w:rsidP="00EC3BC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  <w:p w:rsidR="00EC3BC7" w:rsidRPr="00EC3BC7" w:rsidRDefault="00EC3BC7" w:rsidP="00EC3BC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engendali</w:t>
            </w:r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sectPr w:rsidR="00AF1174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81"/>
    <w:multiLevelType w:val="hybridMultilevel"/>
    <w:tmpl w:val="EE1C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22A96381"/>
    <w:multiLevelType w:val="hybridMultilevel"/>
    <w:tmpl w:val="ADCE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4F3523"/>
    <w:multiLevelType w:val="hybridMultilevel"/>
    <w:tmpl w:val="B3ECDBAE"/>
    <w:lvl w:ilvl="0" w:tplc="2E5C0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23164"/>
    <w:multiLevelType w:val="hybridMultilevel"/>
    <w:tmpl w:val="551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5"/>
  </w:num>
  <w:num w:numId="4">
    <w:abstractNumId w:val="22"/>
  </w:num>
  <w:num w:numId="5">
    <w:abstractNumId w:val="15"/>
  </w:num>
  <w:num w:numId="6">
    <w:abstractNumId w:val="12"/>
  </w:num>
  <w:num w:numId="7">
    <w:abstractNumId w:val="14"/>
  </w:num>
  <w:num w:numId="8">
    <w:abstractNumId w:val="28"/>
  </w:num>
  <w:num w:numId="9">
    <w:abstractNumId w:val="3"/>
  </w:num>
  <w:num w:numId="10">
    <w:abstractNumId w:val="4"/>
  </w:num>
  <w:num w:numId="11">
    <w:abstractNumId w:val="24"/>
  </w:num>
  <w:num w:numId="12">
    <w:abstractNumId w:val="6"/>
  </w:num>
  <w:num w:numId="13">
    <w:abstractNumId w:val="11"/>
  </w:num>
  <w:num w:numId="14">
    <w:abstractNumId w:val="16"/>
  </w:num>
  <w:num w:numId="15">
    <w:abstractNumId w:val="19"/>
  </w:num>
  <w:num w:numId="16">
    <w:abstractNumId w:val="18"/>
  </w:num>
  <w:num w:numId="17">
    <w:abstractNumId w:val="1"/>
  </w:num>
  <w:num w:numId="18">
    <w:abstractNumId w:val="5"/>
  </w:num>
  <w:num w:numId="19">
    <w:abstractNumId w:val="7"/>
  </w:num>
  <w:num w:numId="20">
    <w:abstractNumId w:val="26"/>
  </w:num>
  <w:num w:numId="21">
    <w:abstractNumId w:val="29"/>
  </w:num>
  <w:num w:numId="22">
    <w:abstractNumId w:val="10"/>
  </w:num>
  <w:num w:numId="23">
    <w:abstractNumId w:val="13"/>
  </w:num>
  <w:num w:numId="24">
    <w:abstractNumId w:val="30"/>
  </w:num>
  <w:num w:numId="25">
    <w:abstractNumId w:val="23"/>
  </w:num>
  <w:num w:numId="26">
    <w:abstractNumId w:val="27"/>
  </w:num>
  <w:num w:numId="27">
    <w:abstractNumId w:val="9"/>
  </w:num>
  <w:num w:numId="28">
    <w:abstractNumId w:val="21"/>
  </w:num>
  <w:num w:numId="29">
    <w:abstractNumId w:val="17"/>
  </w:num>
  <w:num w:numId="30">
    <w:abstractNumId w:val="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01FEB"/>
    <w:rsid w:val="002A755C"/>
    <w:rsid w:val="0038462F"/>
    <w:rsid w:val="003B12E3"/>
    <w:rsid w:val="003C5438"/>
    <w:rsid w:val="004B4C05"/>
    <w:rsid w:val="00583EA2"/>
    <w:rsid w:val="005C63F3"/>
    <w:rsid w:val="00600465"/>
    <w:rsid w:val="00622A7D"/>
    <w:rsid w:val="006923A9"/>
    <w:rsid w:val="006D3CF2"/>
    <w:rsid w:val="00707565"/>
    <w:rsid w:val="007A30D4"/>
    <w:rsid w:val="00812B5B"/>
    <w:rsid w:val="00864EED"/>
    <w:rsid w:val="008E0561"/>
    <w:rsid w:val="008F1B0F"/>
    <w:rsid w:val="00A453C2"/>
    <w:rsid w:val="00A51409"/>
    <w:rsid w:val="00AA1164"/>
    <w:rsid w:val="00AB386D"/>
    <w:rsid w:val="00AC514E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71EA"/>
    <w:rsid w:val="00E27C96"/>
    <w:rsid w:val="00E45920"/>
    <w:rsid w:val="00E75914"/>
    <w:rsid w:val="00EC3BC7"/>
    <w:rsid w:val="00EF718E"/>
    <w:rsid w:val="00F2293E"/>
    <w:rsid w:val="00F22CD1"/>
    <w:rsid w:val="00F31F61"/>
    <w:rsid w:val="00F36293"/>
    <w:rsid w:val="00FA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7E70-7043-4BEA-B79F-4E09F3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6-07-08T05:39:00Z</dcterms:created>
  <dcterms:modified xsi:type="dcterms:W3CDTF">2016-07-13T04:39:00Z</dcterms:modified>
</cp:coreProperties>
</file>